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A135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4A3267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A135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A135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A135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A135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F95D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D092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A1350" w:rsidP="004A3267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1BAA4B" wp14:editId="7C60F8B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F8DC1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F31FC2A" wp14:editId="2BA3AAF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FC2A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0E2285C" wp14:editId="3F3323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34B38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27E48877" wp14:editId="0553F6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72F6D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131D6D3" wp14:editId="700B170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F3DC3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7F07C3" wp14:editId="4859AD4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5C2C3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A135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B6AA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F174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1041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A135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A3267" w:rsidRDefault="004A3267"/>
    <w:p w:rsidR="004A3267" w:rsidRDefault="004A3267"/>
    <w:p w:rsidR="004A3267" w:rsidRDefault="004A3267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A1350" w:rsidP="004A3267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Бетонирование первой ступе</w:t>
            </w:r>
            <w:r w:rsidR="004A3267">
              <w:rPr>
                <w:b/>
                <w:i/>
                <w:color w:val="000080"/>
                <w:sz w:val="22"/>
                <w:szCs w:val="22"/>
              </w:rPr>
              <w:t>ни плиты Пм1 под ГРПШ - 8,37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A135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3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7148"/>
            </w:tblGrid>
            <w:tr w:rsidR="009A1350" w:rsidTr="009A1350">
              <w:trPr>
                <w:trHeight w:val="330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350" w:rsidRDefault="009A1350" w:rsidP="009A135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0П4F(1)150W8. Документ о качестве № 3Б0086568 от 18.12.2019</w:t>
                  </w:r>
                </w:p>
              </w:tc>
              <w:tc>
                <w:tcPr>
                  <w:tcW w:w="7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350" w:rsidRDefault="009A1350" w:rsidP="009A135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7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288"/>
            </w:tblGrid>
            <w:tr w:rsidR="009A1350" w:rsidTr="009A1350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350" w:rsidRDefault="009A1350" w:rsidP="009A135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кт испытаний контрольных образцов бетона на прочность 25.12.2019 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350" w:rsidRDefault="009A1350" w:rsidP="009A135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A135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A135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8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A135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.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A1350" w:rsidP="004A3267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опалубки, арматурного каркаса второй ступени плиты Пм1 под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9A1350" w:rsidTr="009A1350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350" w:rsidRDefault="009A1350" w:rsidP="009A135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9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350" w:rsidRDefault="009A1350" w:rsidP="009A135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A135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A135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A135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A135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A135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A135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A135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0FF3A3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B969F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A27D1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1DBE2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A326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747E4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A3267">
            <w:rPr>
              <w:szCs w:val="22"/>
            </w:rPr>
            <w:t xml:space="preserve">   </w:t>
          </w:r>
          <w:bookmarkStart w:id="29" w:name="GCC_name"/>
          <w:bookmarkEnd w:id="29"/>
          <w:r w:rsidR="009A1350" w:rsidRPr="004A326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4A3267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FC4A3E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A3267">
            <w:t>"</w:t>
          </w:r>
          <w:proofErr w:type="spellStart"/>
          <w:r w:rsidR="004A3267">
            <w:t>Нефтехимпроект</w:t>
          </w:r>
          <w:proofErr w:type="spellEnd"/>
          <w:r w:rsidR="004A3267">
            <w:t>".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A3267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350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E76D6B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560-F262-41FE-8F82-0CCE98F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21:00Z</cp:lastPrinted>
  <dcterms:created xsi:type="dcterms:W3CDTF">2020-01-27T12:19:00Z</dcterms:created>
  <dcterms:modified xsi:type="dcterms:W3CDTF">2020-01-27T12:21:00Z</dcterms:modified>
</cp:coreProperties>
</file>